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65FD" w14:textId="5B16D0A4" w:rsidR="00AE21D0" w:rsidRDefault="0076793C">
      <w:r>
        <w:rPr>
          <w:noProof/>
        </w:rPr>
        <w:drawing>
          <wp:anchor distT="0" distB="0" distL="114300" distR="114300" simplePos="0" relativeHeight="251668480" behindDoc="0" locked="0" layoutInCell="1" allowOverlap="1" wp14:anchorId="34510F77" wp14:editId="478EC928">
            <wp:simplePos x="0" y="0"/>
            <wp:positionH relativeFrom="column">
              <wp:posOffset>5760720</wp:posOffset>
            </wp:positionH>
            <wp:positionV relativeFrom="paragraph">
              <wp:posOffset>182880</wp:posOffset>
            </wp:positionV>
            <wp:extent cx="1638935" cy="2186326"/>
            <wp:effectExtent l="0" t="0" r="0" b="4445"/>
            <wp:wrapSquare wrapText="bothSides"/>
            <wp:docPr id="112969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8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1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CC464" wp14:editId="57DF0710">
                <wp:simplePos x="0" y="0"/>
                <wp:positionH relativeFrom="column">
                  <wp:posOffset>182245</wp:posOffset>
                </wp:positionH>
                <wp:positionV relativeFrom="paragraph">
                  <wp:posOffset>180036</wp:posOffset>
                </wp:positionV>
                <wp:extent cx="3251835" cy="452755"/>
                <wp:effectExtent l="0" t="0" r="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5D6B" w14:textId="73B5FA1C" w:rsidR="000126EB" w:rsidRPr="0012751D" w:rsidRDefault="00D21AB1" w:rsidP="000126EB">
                            <w:pP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52"/>
                                <w:szCs w:val="52"/>
                              </w:rPr>
                              <w:t>Darshil M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C464" id="Rectangle 6" o:spid="_x0000_s1026" style="position:absolute;margin-left:14.35pt;margin-top:14.2pt;width:256.0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" filled="f" stroked="f" strokeweight="1pt">
                <v:textbox>
                  <w:txbxContent>
                    <w:p w14:paraId="0FBA5D6B" w14:textId="73B5FA1C" w:rsidR="000126EB" w:rsidRPr="0012751D" w:rsidRDefault="00D21AB1" w:rsidP="000126EB">
                      <w:pPr>
                        <w:rPr>
                          <w:rFonts w:ascii="Adobe Devanagari" w:hAnsi="Adobe Devanagari" w:cs="Adobe Devanagari"/>
                          <w:b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bCs/>
                          <w:sz w:val="52"/>
                          <w:szCs w:val="52"/>
                        </w:rPr>
                        <w:t>Darshil Modi</w:t>
                      </w:r>
                    </w:p>
                  </w:txbxContent>
                </v:textbox>
              </v:rect>
            </w:pict>
          </mc:Fallback>
        </mc:AlternateContent>
      </w:r>
      <w:r w:rsidR="00FB225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C69F0" wp14:editId="32DD3F90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7592400" cy="1843200"/>
                <wp:effectExtent l="0" t="0" r="2794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400" cy="1843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2BFE" w14:textId="3C347121" w:rsidR="00FB2256" w:rsidRPr="0012751D" w:rsidRDefault="00FB2256" w:rsidP="00FB2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C69F0" id="Rectangle 4" o:spid="_x0000_s1027" style="position:absolute;margin-left:0;margin-top:0;width:597.85pt;height:145.1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" fillcolor="#44546a [3215]" strokecolor="black [3213]" strokeweight="1pt">
                <v:textbox>
                  <w:txbxContent>
                    <w:p w14:paraId="3F4B2BFE" w14:textId="3C347121" w:rsidR="00FB2256" w:rsidRPr="0012751D" w:rsidRDefault="00FB2256" w:rsidP="00FB2256"/>
                  </w:txbxContent>
                </v:textbox>
                <w10:wrap anchorx="margin" anchory="page"/>
              </v:rect>
            </w:pict>
          </mc:Fallback>
        </mc:AlternateContent>
      </w:r>
    </w:p>
    <w:p w14:paraId="717C78C5" w14:textId="2DD9A70B" w:rsidR="00AA0BD5" w:rsidRPr="00AA0BD5" w:rsidRDefault="00AA0BD5" w:rsidP="00AA0BD5"/>
    <w:p w14:paraId="42AD8977" w14:textId="13D191B5" w:rsidR="00AA0BD5" w:rsidRPr="00AA0BD5" w:rsidRDefault="00326170" w:rsidP="00AA0BD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5867D" wp14:editId="3C619DB8">
                <wp:simplePos x="0" y="0"/>
                <wp:positionH relativeFrom="column">
                  <wp:posOffset>187629</wp:posOffset>
                </wp:positionH>
                <wp:positionV relativeFrom="paragraph">
                  <wp:posOffset>75565</wp:posOffset>
                </wp:positionV>
                <wp:extent cx="1629410" cy="357505"/>
                <wp:effectExtent l="0" t="0" r="0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E31A" w14:textId="18D8A8D3" w:rsidR="00F428E2" w:rsidRPr="00F428E2" w:rsidRDefault="00702AB4" w:rsidP="00F428E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0/11/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5867D" id="Rectangle 8" o:spid="_x0000_s1028" style="position:absolute;margin-left:14.75pt;margin-top:5.95pt;width:128.3pt;height:2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" filled="f" stroked="f" strokeweight="1pt">
                <v:textbox>
                  <w:txbxContent>
                    <w:p w14:paraId="026BE31A" w14:textId="18D8A8D3" w:rsidR="00F428E2" w:rsidRPr="00F428E2" w:rsidRDefault="00702AB4" w:rsidP="00F428E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30/11/98</w:t>
                      </w:r>
                    </w:p>
                  </w:txbxContent>
                </v:textbox>
              </v:rect>
            </w:pict>
          </mc:Fallback>
        </mc:AlternateContent>
      </w:r>
    </w:p>
    <w:p w14:paraId="349FD0AD" w14:textId="7BD167AC" w:rsidR="00AA0BD5" w:rsidRPr="00AA0BD5" w:rsidRDefault="00AA0BD5" w:rsidP="00AA0B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39132" wp14:editId="019261CF">
                <wp:simplePos x="0" y="0"/>
                <wp:positionH relativeFrom="column">
                  <wp:posOffset>196850</wp:posOffset>
                </wp:positionH>
                <wp:positionV relativeFrom="paragraph">
                  <wp:posOffset>165404</wp:posOffset>
                </wp:positionV>
                <wp:extent cx="1971509" cy="396957"/>
                <wp:effectExtent l="0" t="0" r="0" b="31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09" cy="3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3A62B" w14:textId="5FAF2B88" w:rsidR="00AA0BD5" w:rsidRPr="00AA0BD5" w:rsidRDefault="00AA0BD5" w:rsidP="00AA0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0BD5">
                              <w:rPr>
                                <w:sz w:val="28"/>
                                <w:szCs w:val="28"/>
                              </w:rPr>
                              <w:t>98</w:t>
                            </w:r>
                            <w:r w:rsidR="00702AB4">
                              <w:rPr>
                                <w:sz w:val="28"/>
                                <w:szCs w:val="28"/>
                              </w:rPr>
                              <w:t>000633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9132" id="Rectangle 11" o:spid="_x0000_s1029" style="position:absolute;margin-left:15.5pt;margin-top:13pt;width:155.2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" filled="f" stroked="f" strokeweight="1pt">
                <v:textbox>
                  <w:txbxContent>
                    <w:p w14:paraId="60C3A62B" w14:textId="5FAF2B88" w:rsidR="00AA0BD5" w:rsidRPr="00AA0BD5" w:rsidRDefault="00AA0BD5" w:rsidP="00AA0BD5">
                      <w:pPr>
                        <w:rPr>
                          <w:sz w:val="28"/>
                          <w:szCs w:val="28"/>
                        </w:rPr>
                      </w:pPr>
                      <w:r w:rsidRPr="00AA0BD5">
                        <w:rPr>
                          <w:sz w:val="28"/>
                          <w:szCs w:val="28"/>
                        </w:rPr>
                        <w:t>98</w:t>
                      </w:r>
                      <w:r w:rsidR="00702AB4">
                        <w:rPr>
                          <w:sz w:val="28"/>
                          <w:szCs w:val="28"/>
                        </w:rPr>
                        <w:t>000633232</w:t>
                      </w:r>
                    </w:p>
                  </w:txbxContent>
                </v:textbox>
              </v:rect>
            </w:pict>
          </mc:Fallback>
        </mc:AlternateContent>
      </w:r>
    </w:p>
    <w:p w14:paraId="346F94DB" w14:textId="154EFD6C" w:rsidR="00AA0BD5" w:rsidRPr="00AA0BD5" w:rsidRDefault="00326170" w:rsidP="00AA0B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BB610" wp14:editId="125CC38C">
                <wp:simplePos x="0" y="0"/>
                <wp:positionH relativeFrom="column">
                  <wp:posOffset>198534</wp:posOffset>
                </wp:positionH>
                <wp:positionV relativeFrom="paragraph">
                  <wp:posOffset>256871</wp:posOffset>
                </wp:positionV>
                <wp:extent cx="2592126" cy="349858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349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F65F" w14:textId="4C354FA2" w:rsidR="00326170" w:rsidRDefault="003A28A5" w:rsidP="00326170">
                            <w:r>
                              <w:t>Darshil301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BB610" id="Rectangle 12" o:spid="_x0000_s1030" style="position:absolute;margin-left:15.65pt;margin-top:20.25pt;width:204.1pt;height:2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" filled="f" stroked="f" strokeweight="1pt">
                <v:textbox>
                  <w:txbxContent>
                    <w:p w14:paraId="1461F65F" w14:textId="4C354FA2" w:rsidR="00326170" w:rsidRDefault="003A28A5" w:rsidP="00326170">
                      <w:r>
                        <w:t>Darshil3011@gmail.com</w:t>
                      </w:r>
                    </w:p>
                  </w:txbxContent>
                </v:textbox>
              </v:rect>
            </w:pict>
          </mc:Fallback>
        </mc:AlternateContent>
      </w:r>
      <w:r w:rsidR="00E5045D">
        <w:t xml:space="preserve">    </w:t>
      </w:r>
    </w:p>
    <w:p w14:paraId="398CF262" w14:textId="1CBBDE31" w:rsidR="00AA0BD5" w:rsidRPr="00AA0BD5" w:rsidRDefault="00AA0BD5" w:rsidP="00AA0BD5"/>
    <w:p w14:paraId="55F3D14B" w14:textId="774CDF13" w:rsidR="00AA0BD5" w:rsidRPr="00AA0BD5" w:rsidRDefault="00AA0BD5" w:rsidP="00AA0BD5"/>
    <w:p w14:paraId="729A95CD" w14:textId="64E9A96A" w:rsidR="00AA0BD5" w:rsidRPr="00AA0BD5" w:rsidRDefault="00AA0BD5" w:rsidP="00D4271F">
      <w:pPr>
        <w:jc w:val="center"/>
      </w:pPr>
    </w:p>
    <w:p w14:paraId="3A6B799E" w14:textId="16C2633E" w:rsidR="00AA0BD5" w:rsidRPr="00AA0BD5" w:rsidRDefault="00AA0BD5" w:rsidP="00AA0BD5"/>
    <w:p w14:paraId="3B37F9C3" w14:textId="26AD7EEF" w:rsidR="00BE4E20" w:rsidRDefault="00FD074A" w:rsidP="00BE4E20">
      <w:pPr>
        <w:pStyle w:val="NormalWeb"/>
      </w:pPr>
      <w:r w:rsidRPr="00FD074A">
        <w:rPr>
          <w:rFonts w:ascii="Arial" w:hAnsi="Arial" w:cs="Arial"/>
          <w:b/>
          <w:bCs/>
          <w:color w:val="000000"/>
          <w:sz w:val="33"/>
          <w:szCs w:val="33"/>
          <w:rtl/>
        </w:rPr>
        <w:t>۞</w:t>
      </w:r>
      <w:r>
        <w:rPr>
          <w:rFonts w:ascii="Arial" w:hAnsi="Arial" w:cs="Arial" w:hint="cs"/>
          <w:b/>
          <w:bCs/>
          <w:color w:val="000000"/>
          <w:sz w:val="33"/>
          <w:szCs w:val="33"/>
          <w:rtl/>
        </w:rPr>
        <w:t xml:space="preserve">   </w:t>
      </w:r>
      <w:r w:rsidRPr="00FD074A">
        <w:rPr>
          <w:rFonts w:ascii="Arial" w:hAnsi="Arial" w:cs="Arial"/>
          <w:b/>
          <w:bCs/>
          <w:color w:val="000000"/>
          <w:sz w:val="33"/>
          <w:szCs w:val="33"/>
          <w:lang w:bidi="hi-IN"/>
        </w:rPr>
        <w:t> Personal Details</w:t>
      </w:r>
      <w:r w:rsidR="009576B9">
        <w:rPr>
          <w:rFonts w:ascii="Arial" w:hAnsi="Arial" w:cs="Arial"/>
          <w:b/>
          <w:bCs/>
          <w:color w:val="000000"/>
          <w:sz w:val="33"/>
          <w:szCs w:val="33"/>
          <w:lang w:bidi="hi-IN"/>
        </w:rPr>
        <w:t xml:space="preserve"> -</w:t>
      </w:r>
    </w:p>
    <w:p w14:paraId="1DF27303" w14:textId="0EB1D2F2" w:rsidR="0091372D" w:rsidRDefault="00FD074A" w:rsidP="004E7C83">
      <w:pPr>
        <w:shd w:val="clear" w:color="auto" w:fill="FFFFFF"/>
        <w:tabs>
          <w:tab w:val="left" w:pos="876"/>
        </w:tabs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 w:rsidRPr="00FD07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  <w:t xml:space="preserve"> </w:t>
      </w:r>
      <w:r w:rsidR="004E7C8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  <w:t xml:space="preserve">    </w:t>
      </w:r>
      <w:r w:rsidR="0091372D" w:rsidRPr="0091372D">
        <w:rPr>
          <w:rFonts w:ascii="Arial" w:eastAsia="Times New Roman" w:hAnsi="Arial" w:cs="Arial"/>
          <w:color w:val="000000"/>
          <w:lang w:eastAsia="en-IN" w:bidi="hi-IN"/>
        </w:rPr>
        <w:t>Birth Place</w:t>
      </w:r>
      <w:r w:rsidR="00E84959">
        <w:rPr>
          <w:rFonts w:ascii="Arial" w:eastAsia="Times New Roman" w:hAnsi="Arial" w:cs="Arial"/>
          <w:color w:val="000000"/>
          <w:lang w:eastAsia="en-IN" w:bidi="hi-IN"/>
        </w:rPr>
        <w:t xml:space="preserve">                        </w:t>
      </w:r>
      <w:proofErr w:type="gramStart"/>
      <w:r w:rsidR="00E84959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91372D" w:rsidRPr="0091372D">
        <w:rPr>
          <w:rFonts w:ascii="Arial" w:eastAsia="Times New Roman" w:hAnsi="Arial" w:cs="Arial"/>
          <w:color w:val="000000"/>
          <w:lang w:eastAsia="en-IN" w:bidi="hi-IN"/>
        </w:rPr>
        <w:t xml:space="preserve"> :</w:t>
      </w:r>
      <w:proofErr w:type="gramEnd"/>
      <w:r w:rsidRPr="0091372D"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="00702AB4">
        <w:rPr>
          <w:rFonts w:ascii="Arial" w:eastAsia="Times New Roman" w:hAnsi="Arial" w:cs="Arial"/>
          <w:color w:val="000000"/>
          <w:lang w:eastAsia="en-IN" w:bidi="hi-IN"/>
        </w:rPr>
        <w:t>Ahmedabad</w:t>
      </w:r>
    </w:p>
    <w:p w14:paraId="618C36D5" w14:textId="4B4D42BD" w:rsidR="002C5CDD" w:rsidRPr="0091372D" w:rsidRDefault="002C5CDD" w:rsidP="004E7C83">
      <w:pPr>
        <w:shd w:val="clear" w:color="auto" w:fill="FFFFFF"/>
        <w:tabs>
          <w:tab w:val="left" w:pos="876"/>
        </w:tabs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          Birth Time                         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 xml:space="preserve">  :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6:04 A.M.</w:t>
      </w:r>
    </w:p>
    <w:p w14:paraId="2E2BBE34" w14:textId="3FFD935B" w:rsidR="0091372D" w:rsidRPr="0091372D" w:rsidRDefault="0091372D" w:rsidP="004E7C83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          </w:t>
      </w:r>
      <w:r w:rsidRPr="0091372D">
        <w:rPr>
          <w:rFonts w:ascii="Arial" w:eastAsia="Times New Roman" w:hAnsi="Arial" w:cs="Arial"/>
          <w:color w:val="000000"/>
          <w:lang w:eastAsia="en-IN" w:bidi="hi-IN"/>
        </w:rPr>
        <w:t>Cast</w:t>
      </w:r>
      <w:r w:rsidR="00E84959">
        <w:rPr>
          <w:rFonts w:ascii="Arial" w:eastAsia="Times New Roman" w:hAnsi="Arial" w:cs="Arial"/>
          <w:color w:val="000000"/>
          <w:lang w:eastAsia="en-IN" w:bidi="hi-IN"/>
        </w:rPr>
        <w:t xml:space="preserve">                                  </w:t>
      </w:r>
      <w:proofErr w:type="gramStart"/>
      <w:r w:rsidR="00E84959">
        <w:rPr>
          <w:rFonts w:ascii="Arial" w:eastAsia="Times New Roman" w:hAnsi="Arial" w:cs="Arial"/>
          <w:color w:val="000000"/>
          <w:lang w:eastAsia="en-IN" w:bidi="hi-IN"/>
        </w:rPr>
        <w:t xml:space="preserve">  :</w:t>
      </w:r>
      <w:proofErr w:type="gramEnd"/>
      <w:r w:rsidR="00702AB4">
        <w:rPr>
          <w:rFonts w:ascii="Arial" w:eastAsia="Times New Roman" w:hAnsi="Arial" w:cs="Arial"/>
          <w:color w:val="000000"/>
          <w:lang w:eastAsia="en-IN" w:bidi="hi-IN"/>
        </w:rPr>
        <w:t xml:space="preserve">  Vaishnav (</w:t>
      </w:r>
      <w:proofErr w:type="spellStart"/>
      <w:r w:rsidR="00702AB4">
        <w:rPr>
          <w:rFonts w:ascii="Arial" w:eastAsia="Times New Roman" w:hAnsi="Arial" w:cs="Arial"/>
          <w:color w:val="000000"/>
          <w:lang w:eastAsia="en-IN" w:bidi="hi-IN"/>
        </w:rPr>
        <w:t>PanchGam</w:t>
      </w:r>
      <w:proofErr w:type="spellEnd"/>
      <w:r w:rsidR="00702AB4">
        <w:rPr>
          <w:rFonts w:ascii="Arial" w:eastAsia="Times New Roman" w:hAnsi="Arial" w:cs="Arial"/>
          <w:color w:val="000000"/>
          <w:lang w:eastAsia="en-IN" w:bidi="hi-IN"/>
        </w:rPr>
        <w:t xml:space="preserve"> Dasha </w:t>
      </w:r>
      <w:proofErr w:type="spellStart"/>
      <w:r w:rsidR="00702AB4">
        <w:rPr>
          <w:rFonts w:ascii="Arial" w:eastAsia="Times New Roman" w:hAnsi="Arial" w:cs="Arial"/>
          <w:color w:val="000000"/>
          <w:lang w:eastAsia="en-IN" w:bidi="hi-IN"/>
        </w:rPr>
        <w:t>Porwad</w:t>
      </w:r>
      <w:proofErr w:type="spellEnd"/>
    </w:p>
    <w:p w14:paraId="6DE23EBA" w14:textId="1A8CD95D" w:rsidR="0091372D" w:rsidRDefault="00FD074A" w:rsidP="004E7C83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 w:rsidRPr="0091372D">
        <w:rPr>
          <w:rFonts w:ascii="Arial" w:eastAsia="Times New Roman" w:hAnsi="Arial" w:cs="Arial"/>
          <w:color w:val="000000"/>
          <w:lang w:eastAsia="en-IN" w:bidi="hi-IN"/>
        </w:rPr>
        <w:t xml:space="preserve">     </w:t>
      </w:r>
      <w:r w:rsidR="009576B9" w:rsidRPr="0091372D"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="0091372D">
        <w:rPr>
          <w:rFonts w:ascii="Arial" w:eastAsia="Times New Roman" w:hAnsi="Arial" w:cs="Arial"/>
          <w:color w:val="000000"/>
          <w:lang w:eastAsia="en-IN" w:bidi="hi-IN"/>
        </w:rPr>
        <w:t xml:space="preserve">     </w:t>
      </w:r>
      <w:r w:rsidR="0091372D" w:rsidRPr="0091372D">
        <w:rPr>
          <w:rFonts w:ascii="Arial" w:eastAsia="Times New Roman" w:hAnsi="Arial" w:cs="Arial"/>
          <w:color w:val="000000"/>
          <w:lang w:eastAsia="en-IN" w:bidi="hi-IN"/>
        </w:rPr>
        <w:t>Gotra</w:t>
      </w:r>
      <w:r w:rsidR="009576B9" w:rsidRPr="0091372D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E84959">
        <w:rPr>
          <w:rFonts w:ascii="Arial" w:eastAsia="Times New Roman" w:hAnsi="Arial" w:cs="Arial"/>
          <w:color w:val="000000"/>
          <w:lang w:eastAsia="en-IN" w:bidi="hi-IN"/>
        </w:rPr>
        <w:t xml:space="preserve">                               </w:t>
      </w:r>
      <w:proofErr w:type="gramStart"/>
      <w:r w:rsidR="00E84959">
        <w:rPr>
          <w:rFonts w:ascii="Arial" w:eastAsia="Times New Roman" w:hAnsi="Arial" w:cs="Arial"/>
          <w:color w:val="000000"/>
          <w:lang w:eastAsia="en-IN" w:bidi="hi-IN"/>
        </w:rPr>
        <w:t xml:space="preserve">  :</w:t>
      </w:r>
      <w:proofErr w:type="gramEnd"/>
      <w:r w:rsidR="00E84959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8D4415">
        <w:rPr>
          <w:rFonts w:ascii="Arial" w:eastAsia="Times New Roman" w:hAnsi="Arial" w:cs="Arial"/>
          <w:color w:val="000000"/>
          <w:lang w:eastAsia="en-IN" w:bidi="hi-IN"/>
        </w:rPr>
        <w:t xml:space="preserve"> Kashyap</w:t>
      </w:r>
    </w:p>
    <w:p w14:paraId="4837F4F7" w14:textId="5F264B06" w:rsidR="00A36FE2" w:rsidRPr="0091372D" w:rsidRDefault="00A36FE2" w:rsidP="004E7C83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          Zodiac Sign                      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 xml:space="preserve">  :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="00786072">
        <w:rPr>
          <w:rFonts w:ascii="Arial" w:eastAsia="Times New Roman" w:hAnsi="Arial" w:cs="Arial"/>
          <w:color w:val="000000"/>
          <w:lang w:eastAsia="en-IN" w:bidi="hi-IN"/>
        </w:rPr>
        <w:t>Pis</w:t>
      </w:r>
      <w:r w:rsidR="00C42AC2">
        <w:rPr>
          <w:rFonts w:ascii="Arial" w:eastAsia="Times New Roman" w:hAnsi="Arial" w:cs="Arial"/>
          <w:color w:val="000000"/>
          <w:lang w:eastAsia="en-IN" w:bidi="hi-IN"/>
        </w:rPr>
        <w:t>ces (Meen)</w:t>
      </w:r>
    </w:p>
    <w:p w14:paraId="08FC329C" w14:textId="1D8C6910" w:rsidR="0091372D" w:rsidRPr="0091372D" w:rsidRDefault="0091372D" w:rsidP="004E7C83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          </w:t>
      </w:r>
      <w:proofErr w:type="spellStart"/>
      <w:r w:rsidRPr="0091372D">
        <w:rPr>
          <w:rFonts w:ascii="Arial" w:eastAsia="Times New Roman" w:hAnsi="Arial" w:cs="Arial"/>
          <w:color w:val="000000"/>
          <w:lang w:eastAsia="en-IN" w:bidi="hi-IN"/>
        </w:rPr>
        <w:t>Mangalik</w:t>
      </w:r>
      <w:proofErr w:type="spellEnd"/>
      <w:r w:rsidR="00E84959">
        <w:rPr>
          <w:rFonts w:ascii="Arial" w:eastAsia="Times New Roman" w:hAnsi="Arial" w:cs="Arial"/>
          <w:color w:val="000000"/>
          <w:lang w:eastAsia="en-IN" w:bidi="hi-IN"/>
        </w:rPr>
        <w:t xml:space="preserve">                           </w:t>
      </w:r>
      <w:proofErr w:type="gramStart"/>
      <w:r w:rsidR="00E84959"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Pr="0091372D">
        <w:rPr>
          <w:rFonts w:ascii="Arial" w:eastAsia="Times New Roman" w:hAnsi="Arial" w:cs="Arial"/>
          <w:color w:val="000000"/>
          <w:lang w:eastAsia="en-IN" w:bidi="hi-IN"/>
        </w:rPr>
        <w:t>:</w:t>
      </w:r>
      <w:proofErr w:type="gramEnd"/>
      <w:r w:rsidR="008F2D82">
        <w:rPr>
          <w:rFonts w:ascii="Arial" w:eastAsia="Times New Roman" w:hAnsi="Arial" w:cs="Arial"/>
          <w:color w:val="000000"/>
          <w:lang w:eastAsia="en-IN" w:bidi="hi-IN"/>
        </w:rPr>
        <w:t xml:space="preserve">  No</w:t>
      </w:r>
    </w:p>
    <w:p w14:paraId="10553FF7" w14:textId="3120F7EC" w:rsidR="00FD074A" w:rsidRDefault="0091372D" w:rsidP="004E7C83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          </w:t>
      </w:r>
      <w:r w:rsidR="00FD074A" w:rsidRPr="009576B9">
        <w:rPr>
          <w:rFonts w:ascii="Arial" w:eastAsia="Times New Roman" w:hAnsi="Arial" w:cs="Arial"/>
          <w:color w:val="000000"/>
          <w:lang w:eastAsia="en-IN" w:bidi="hi-IN"/>
        </w:rPr>
        <w:t xml:space="preserve">Height </w:t>
      </w:r>
      <w:r w:rsidR="009576B9" w:rsidRPr="009576B9">
        <w:rPr>
          <w:rFonts w:ascii="Arial" w:eastAsia="Times New Roman" w:hAnsi="Arial" w:cs="Arial"/>
          <w:color w:val="000000"/>
          <w:lang w:eastAsia="en-IN" w:bidi="hi-IN"/>
        </w:rPr>
        <w:t xml:space="preserve">                              </w:t>
      </w:r>
      <w:proofErr w:type="gramStart"/>
      <w:r w:rsidR="009576B9" w:rsidRPr="009576B9"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="00FD074A" w:rsidRPr="009576B9">
        <w:rPr>
          <w:rFonts w:ascii="Arial" w:eastAsia="Times New Roman" w:hAnsi="Arial" w:cs="Arial"/>
          <w:color w:val="000000"/>
          <w:lang w:eastAsia="en-IN" w:bidi="hi-IN"/>
        </w:rPr>
        <w:t>:</w:t>
      </w:r>
      <w:proofErr w:type="gramEnd"/>
      <w:r w:rsidR="007B2E74">
        <w:rPr>
          <w:rFonts w:ascii="Arial" w:eastAsia="Times New Roman" w:hAnsi="Arial" w:cs="Arial"/>
          <w:color w:val="000000"/>
          <w:lang w:eastAsia="en-IN" w:bidi="hi-IN"/>
        </w:rPr>
        <w:t xml:space="preserve">  </w:t>
      </w:r>
      <w:r w:rsidR="00A34191">
        <w:rPr>
          <w:rFonts w:ascii="Arial" w:eastAsia="Times New Roman" w:hAnsi="Arial" w:cs="Arial"/>
          <w:color w:val="000000"/>
          <w:lang w:eastAsia="en-IN" w:bidi="hi-IN"/>
        </w:rPr>
        <w:t xml:space="preserve">5’ </w:t>
      </w:r>
      <w:r w:rsidR="008A18B7">
        <w:rPr>
          <w:rFonts w:ascii="Arial" w:eastAsia="Times New Roman" w:hAnsi="Arial" w:cs="Arial"/>
          <w:color w:val="000000"/>
          <w:lang w:eastAsia="en-IN" w:bidi="hi-IN"/>
        </w:rPr>
        <w:t>3’</w:t>
      </w:r>
      <w:r w:rsidR="00A34191">
        <w:rPr>
          <w:rFonts w:ascii="Arial" w:eastAsia="Times New Roman" w:hAnsi="Arial" w:cs="Arial"/>
          <w:color w:val="000000"/>
          <w:lang w:eastAsia="en-IN" w:bidi="hi-IN"/>
        </w:rPr>
        <w:t>’</w:t>
      </w:r>
    </w:p>
    <w:p w14:paraId="4A10E44F" w14:textId="25FC3B73" w:rsidR="00E56E63" w:rsidRPr="009576B9" w:rsidRDefault="00D72AAB" w:rsidP="004E7C83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          Weight                              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 xml:space="preserve">  :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7B2E7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lang w:eastAsia="en-IN" w:bidi="hi-IN"/>
        </w:rPr>
        <w:t>62 KG</w:t>
      </w:r>
    </w:p>
    <w:p w14:paraId="3183A1B3" w14:textId="4170F88E" w:rsidR="00FD074A" w:rsidRPr="009576B9" w:rsidRDefault="00FD074A" w:rsidP="004E7C83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 w:rsidRPr="009576B9">
        <w:rPr>
          <w:rFonts w:ascii="Arial" w:eastAsia="Times New Roman" w:hAnsi="Arial" w:cs="Arial"/>
          <w:color w:val="000000"/>
          <w:lang w:eastAsia="en-IN" w:bidi="hi-IN"/>
        </w:rPr>
        <w:t xml:space="preserve">         </w:t>
      </w:r>
      <w:r w:rsidR="009576B9">
        <w:rPr>
          <w:rFonts w:ascii="Arial" w:eastAsia="Times New Roman" w:hAnsi="Arial" w:cs="Arial"/>
          <w:color w:val="000000"/>
          <w:lang w:eastAsia="en-IN" w:bidi="hi-IN"/>
        </w:rPr>
        <w:t xml:space="preserve">   </w:t>
      </w:r>
      <w:r w:rsidRPr="009576B9">
        <w:rPr>
          <w:rFonts w:ascii="Arial" w:eastAsia="Times New Roman" w:hAnsi="Arial" w:cs="Arial"/>
          <w:color w:val="000000"/>
          <w:lang w:eastAsia="en-IN" w:bidi="hi-IN"/>
        </w:rPr>
        <w:t>Education Details</w:t>
      </w:r>
      <w:r w:rsidR="009576B9" w:rsidRPr="009576B9">
        <w:rPr>
          <w:rFonts w:ascii="Arial" w:eastAsia="Times New Roman" w:hAnsi="Arial" w:cs="Arial"/>
          <w:color w:val="000000"/>
          <w:lang w:eastAsia="en-IN" w:bidi="hi-IN"/>
        </w:rPr>
        <w:t xml:space="preserve">             </w:t>
      </w:r>
      <w:proofErr w:type="gramStart"/>
      <w:r w:rsidR="00B110C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9576B9">
        <w:rPr>
          <w:rFonts w:ascii="Arial" w:eastAsia="Times New Roman" w:hAnsi="Arial" w:cs="Arial"/>
          <w:color w:val="000000"/>
          <w:lang w:eastAsia="en-IN" w:bidi="hi-IN"/>
        </w:rPr>
        <w:t xml:space="preserve"> :</w:t>
      </w:r>
      <w:proofErr w:type="gramEnd"/>
      <w:r w:rsidR="005C468A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7B2E7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D94CF7">
        <w:rPr>
          <w:rFonts w:ascii="Arial" w:eastAsia="Times New Roman" w:hAnsi="Arial" w:cs="Arial"/>
          <w:color w:val="000000"/>
          <w:lang w:eastAsia="en-IN" w:bidi="hi-IN"/>
        </w:rPr>
        <w:t>Masters in computer science</w:t>
      </w:r>
    </w:p>
    <w:p w14:paraId="5B74FE4A" w14:textId="3B96836D" w:rsidR="0095150C" w:rsidRPr="009576B9" w:rsidRDefault="00FD074A" w:rsidP="004E7C83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 w:rsidRPr="009576B9">
        <w:rPr>
          <w:rFonts w:ascii="Arial" w:eastAsia="Times New Roman" w:hAnsi="Arial" w:cs="Arial"/>
          <w:color w:val="000000"/>
          <w:lang w:eastAsia="en-IN" w:bidi="hi-IN"/>
        </w:rPr>
        <w:t xml:space="preserve">        </w:t>
      </w:r>
      <w:r w:rsidR="009576B9">
        <w:rPr>
          <w:rFonts w:ascii="Arial" w:eastAsia="Times New Roman" w:hAnsi="Arial" w:cs="Arial"/>
          <w:color w:val="000000"/>
          <w:lang w:eastAsia="en-IN" w:bidi="hi-IN"/>
        </w:rPr>
        <w:t xml:space="preserve">   </w:t>
      </w:r>
      <w:r w:rsidRPr="009576B9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95150C" w:rsidRPr="009576B9">
        <w:rPr>
          <w:rFonts w:ascii="Arial" w:eastAsia="Times New Roman" w:hAnsi="Arial" w:cs="Arial"/>
          <w:color w:val="000000"/>
          <w:lang w:eastAsia="en-IN" w:bidi="hi-IN"/>
        </w:rPr>
        <w:t xml:space="preserve">Occupation                       </w:t>
      </w:r>
      <w:proofErr w:type="gramStart"/>
      <w:r w:rsidR="0095150C" w:rsidRPr="009576B9">
        <w:rPr>
          <w:rFonts w:ascii="Arial" w:eastAsia="Times New Roman" w:hAnsi="Arial" w:cs="Arial"/>
          <w:color w:val="000000"/>
          <w:lang w:eastAsia="en-IN" w:bidi="hi-IN"/>
        </w:rPr>
        <w:t xml:space="preserve">  :</w:t>
      </w:r>
      <w:proofErr w:type="gramEnd"/>
      <w:r w:rsidR="0095150C">
        <w:rPr>
          <w:rFonts w:ascii="Arial" w:eastAsia="Times New Roman" w:hAnsi="Arial" w:cs="Arial"/>
          <w:color w:val="000000"/>
          <w:lang w:eastAsia="en-IN" w:bidi="hi-IN"/>
        </w:rPr>
        <w:t xml:space="preserve">  Software Engineer</w:t>
      </w:r>
    </w:p>
    <w:p w14:paraId="4034D7BB" w14:textId="2376DD86" w:rsidR="009576B9" w:rsidRPr="009576B9" w:rsidRDefault="0095150C" w:rsidP="004E7C83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           </w:t>
      </w:r>
      <w:r w:rsidR="00F002A7">
        <w:rPr>
          <w:rFonts w:ascii="Arial" w:eastAsia="Times New Roman" w:hAnsi="Arial" w:cs="Arial"/>
          <w:color w:val="000000"/>
          <w:lang w:eastAsia="en-IN" w:bidi="hi-IN"/>
        </w:rPr>
        <w:t xml:space="preserve">Location                            </w:t>
      </w:r>
      <w:proofErr w:type="gramStart"/>
      <w:r w:rsidR="00F002A7">
        <w:rPr>
          <w:rFonts w:ascii="Arial" w:eastAsia="Times New Roman" w:hAnsi="Arial" w:cs="Arial"/>
          <w:color w:val="000000"/>
          <w:lang w:eastAsia="en-IN" w:bidi="hi-IN"/>
        </w:rPr>
        <w:t xml:space="preserve">  :</w:t>
      </w:r>
      <w:proofErr w:type="gramEnd"/>
      <w:r w:rsidR="00F002A7">
        <w:rPr>
          <w:rFonts w:ascii="Arial" w:eastAsia="Times New Roman" w:hAnsi="Arial" w:cs="Arial"/>
          <w:color w:val="000000"/>
          <w:lang w:eastAsia="en-IN" w:bidi="hi-IN"/>
        </w:rPr>
        <w:t xml:space="preserve"> California, U.S.A.</w:t>
      </w:r>
    </w:p>
    <w:p w14:paraId="5F0D72D5" w14:textId="77777777" w:rsidR="009576B9" w:rsidRDefault="009576B9" w:rsidP="00FD074A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</w:pPr>
    </w:p>
    <w:p w14:paraId="2B73F692" w14:textId="1DFF3BED" w:rsidR="009576B9" w:rsidRDefault="009576B9" w:rsidP="009576B9">
      <w:pPr>
        <w:pStyle w:val="Heading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  <w:rtl/>
          <w:lang w:bidi="ar-SA"/>
        </w:rPr>
        <w:t>۞</w:t>
      </w:r>
      <w:r>
        <w:rPr>
          <w:rFonts w:ascii="Arial" w:hAnsi="Arial" w:cs="Arial" w:hint="cs"/>
          <w:color w:val="000000"/>
          <w:sz w:val="33"/>
          <w:szCs w:val="33"/>
          <w:rtl/>
          <w:lang w:bidi="ar-SA"/>
        </w:rPr>
        <w:t xml:space="preserve">   </w:t>
      </w:r>
      <w:r>
        <w:rPr>
          <w:rFonts w:ascii="Arial" w:hAnsi="Arial" w:cs="Arial"/>
          <w:color w:val="000000"/>
          <w:sz w:val="33"/>
          <w:szCs w:val="33"/>
        </w:rPr>
        <w:t> Family Background Details -</w:t>
      </w:r>
    </w:p>
    <w:p w14:paraId="355E0213" w14:textId="77777777" w:rsidR="009576B9" w:rsidRDefault="00FD074A" w:rsidP="009576B9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</w:pPr>
      <w:r w:rsidRPr="00FD074A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</w:t>
      </w:r>
      <w:r w:rsidR="009576B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       </w:t>
      </w:r>
    </w:p>
    <w:p w14:paraId="2E12FD9C" w14:textId="5E7C2587" w:rsidR="00B110C4" w:rsidRDefault="009576B9" w:rsidP="0091372D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         </w:t>
      </w:r>
      <w:r w:rsidRPr="009576B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>Father Name</w:t>
      </w:r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             </w:t>
      </w:r>
      <w:r w:rsidR="00B110C4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</w:t>
      </w:r>
      <w:proofErr w:type="gramStart"/>
      <w:r w:rsidR="00B110C4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</w:t>
      </w:r>
      <w:r w:rsidRPr="009576B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:</w:t>
      </w:r>
      <w:proofErr w:type="gramEnd"/>
      <w:r w:rsidR="00AD15D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Hiral Bhai Modi</w:t>
      </w:r>
    </w:p>
    <w:p w14:paraId="710E0923" w14:textId="6B6C3D21" w:rsidR="00FD074A" w:rsidRDefault="009576B9" w:rsidP="0091372D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         </w:t>
      </w:r>
      <w:r w:rsidRPr="009576B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>Mother Name</w:t>
      </w:r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            </w:t>
      </w:r>
      <w:r w:rsidRPr="009576B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</w:t>
      </w:r>
      <w:proofErr w:type="gramStart"/>
      <w:r w:rsidR="00B110C4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</w:t>
      </w:r>
      <w:r w:rsidRPr="009576B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>:</w:t>
      </w:r>
      <w:proofErr w:type="gramEnd"/>
      <w:r w:rsidR="00AD15D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Sejal Ben Modi</w:t>
      </w:r>
    </w:p>
    <w:p w14:paraId="0A328BC0" w14:textId="654BF57C" w:rsidR="00B110C4" w:rsidRDefault="00B110C4" w:rsidP="0091372D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         Father </w:t>
      </w:r>
      <w:r w:rsidRPr="009576B9">
        <w:rPr>
          <w:rFonts w:ascii="Arial" w:eastAsia="Times New Roman" w:hAnsi="Arial" w:cs="Arial"/>
          <w:color w:val="000000"/>
          <w:lang w:eastAsia="en-IN" w:bidi="hi-IN"/>
        </w:rPr>
        <w:t>Occupation</w:t>
      </w:r>
      <w:r w:rsidRPr="009576B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 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:</w:t>
      </w:r>
      <w:proofErr w:type="gramEnd"/>
      <w:r w:rsidR="00AD15D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</w:t>
      </w:r>
      <w:r w:rsidR="00F50AAA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L&amp;D head </w:t>
      </w:r>
      <w:r w:rsidR="00042D1C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>at</w:t>
      </w:r>
      <w:r w:rsidR="00F50AAA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Pharmaceutical Company</w:t>
      </w:r>
    </w:p>
    <w:p w14:paraId="1864CB2C" w14:textId="7C469DC8" w:rsidR="009576B9" w:rsidRDefault="009576B9" w:rsidP="0091372D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         Sister                           </w:t>
      </w:r>
      <w:r w:rsidR="00B110C4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</w:t>
      </w:r>
      <w:proofErr w:type="gramStart"/>
      <w:r w:rsidR="00B110C4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</w:t>
      </w:r>
      <w:r w:rsidR="00E8495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>:</w:t>
      </w:r>
      <w:proofErr w:type="gramEnd"/>
      <w:r w:rsidR="00AD15D9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</w:t>
      </w:r>
      <w:r w:rsidR="00EB2B30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>Aesha Modi</w:t>
      </w:r>
      <w:r w:rsidR="00285A95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(Study- </w:t>
      </w:r>
      <w:proofErr w:type="spellStart"/>
      <w:r w:rsidR="00285A95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>B.Pharm</w:t>
      </w:r>
      <w:proofErr w:type="spellEnd"/>
      <w:r w:rsidR="00285A95"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>)</w:t>
      </w:r>
    </w:p>
    <w:p w14:paraId="04AB9A26" w14:textId="484BE60C" w:rsidR="00B110C4" w:rsidRDefault="009576B9" w:rsidP="005C6AC5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 w:bidi="hi-IN"/>
        </w:rPr>
        <w:t xml:space="preserve">        </w:t>
      </w:r>
    </w:p>
    <w:p w14:paraId="6B0E3761" w14:textId="6B011668" w:rsidR="00345FF8" w:rsidRDefault="00345FF8" w:rsidP="00345FF8">
      <w:pPr>
        <w:pStyle w:val="Heading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  <w:rtl/>
          <w:lang w:bidi="ar-SA"/>
        </w:rPr>
        <w:t>۞</w:t>
      </w:r>
      <w:r>
        <w:rPr>
          <w:rFonts w:ascii="Arial" w:hAnsi="Arial" w:cs="Arial" w:hint="cs"/>
          <w:color w:val="000000"/>
          <w:sz w:val="33"/>
          <w:szCs w:val="33"/>
          <w:rtl/>
          <w:lang w:bidi="ar-SA"/>
        </w:rPr>
        <w:t xml:space="preserve">   </w:t>
      </w:r>
      <w:r>
        <w:rPr>
          <w:rFonts w:ascii="Arial" w:hAnsi="Arial" w:cs="Arial"/>
          <w:color w:val="000000"/>
          <w:sz w:val="33"/>
          <w:szCs w:val="33"/>
        </w:rPr>
        <w:t> Contact Details -</w:t>
      </w:r>
    </w:p>
    <w:p w14:paraId="6AFDDDA2" w14:textId="59A33E86" w:rsidR="00B110C4" w:rsidRPr="00B110C4" w:rsidRDefault="00B110C4" w:rsidP="0091372D">
      <w:pPr>
        <w:pStyle w:val="Heading3"/>
        <w:shd w:val="clear" w:color="auto" w:fill="FFFFFF"/>
        <w:spacing w:before="150" w:after="15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33"/>
          <w:szCs w:val="33"/>
        </w:rPr>
        <w:t xml:space="preserve">      </w:t>
      </w:r>
      <w:r w:rsidR="0091372D">
        <w:rPr>
          <w:rFonts w:ascii="Arial" w:hAnsi="Arial" w:cs="Arial"/>
          <w:color w:val="000000"/>
          <w:sz w:val="33"/>
          <w:szCs w:val="33"/>
        </w:rPr>
        <w:t xml:space="preserve">  </w:t>
      </w:r>
      <w:r w:rsidRPr="00B110C4">
        <w:rPr>
          <w:rFonts w:ascii="Arial" w:hAnsi="Arial" w:cs="Arial"/>
          <w:b w:val="0"/>
          <w:bCs w:val="0"/>
          <w:color w:val="000000"/>
          <w:sz w:val="22"/>
          <w:szCs w:val="22"/>
        </w:rPr>
        <w:t>Contact No.</w:t>
      </w:r>
      <w:r w:rsidR="00E8495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                  </w:t>
      </w:r>
      <w:proofErr w:type="gramStart"/>
      <w:r w:rsidR="00E8495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B110C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:</w:t>
      </w:r>
      <w:proofErr w:type="gramEnd"/>
      <w:r w:rsidR="00381E5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8000633232</w:t>
      </w:r>
    </w:p>
    <w:p w14:paraId="078608AE" w14:textId="1D2D1CB5" w:rsidR="00B110C4" w:rsidRDefault="00B110C4" w:rsidP="0091372D">
      <w:pPr>
        <w:pStyle w:val="Heading3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B110C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 </w:t>
      </w:r>
      <w:r w:rsidR="0091372D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 </w:t>
      </w:r>
      <w:r w:rsidRPr="00B110C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Residential Address </w:t>
      </w:r>
      <w:r w:rsidR="00E8495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    </w:t>
      </w:r>
      <w:proofErr w:type="gramStart"/>
      <w:r w:rsidR="00E8495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</w:t>
      </w:r>
      <w:r w:rsidRPr="00B110C4">
        <w:rPr>
          <w:rFonts w:ascii="Arial" w:hAnsi="Arial" w:cs="Arial"/>
          <w:b w:val="0"/>
          <w:bCs w:val="0"/>
          <w:color w:val="000000"/>
          <w:sz w:val="22"/>
          <w:szCs w:val="22"/>
        </w:rPr>
        <w:t>:</w:t>
      </w:r>
      <w:proofErr w:type="gramEnd"/>
      <w:r w:rsidR="00345FF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17/</w:t>
      </w:r>
      <w:proofErr w:type="spellStart"/>
      <w:r w:rsidR="00345FF8">
        <w:rPr>
          <w:rFonts w:ascii="Arial" w:hAnsi="Arial" w:cs="Arial"/>
          <w:b w:val="0"/>
          <w:bCs w:val="0"/>
          <w:color w:val="000000"/>
          <w:sz w:val="22"/>
          <w:szCs w:val="22"/>
        </w:rPr>
        <w:t>Jeshing</w:t>
      </w:r>
      <w:proofErr w:type="spellEnd"/>
      <w:r w:rsidR="006D78D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ark Society, Opp Nelson </w:t>
      </w:r>
      <w:proofErr w:type="spellStart"/>
      <w:r w:rsidR="006D78D0">
        <w:rPr>
          <w:rFonts w:ascii="Arial" w:hAnsi="Arial" w:cs="Arial"/>
          <w:b w:val="0"/>
          <w:bCs w:val="0"/>
          <w:color w:val="000000"/>
          <w:sz w:val="22"/>
          <w:szCs w:val="22"/>
        </w:rPr>
        <w:t>highschool</w:t>
      </w:r>
      <w:proofErr w:type="spellEnd"/>
    </w:p>
    <w:p w14:paraId="7BF92BF9" w14:textId="17A26DA3" w:rsidR="006D78D0" w:rsidRDefault="006D78D0" w:rsidP="0091372D">
      <w:pPr>
        <w:pStyle w:val="Heading3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                                                      </w:t>
      </w:r>
      <w:proofErr w:type="spellStart"/>
      <w:r w:rsidR="004B4544">
        <w:rPr>
          <w:rFonts w:ascii="Arial" w:hAnsi="Arial" w:cs="Arial"/>
          <w:b w:val="0"/>
          <w:bCs w:val="0"/>
          <w:color w:val="000000"/>
          <w:sz w:val="22"/>
          <w:szCs w:val="22"/>
        </w:rPr>
        <w:t>Hirabhai</w:t>
      </w:r>
      <w:proofErr w:type="spellEnd"/>
      <w:r w:rsidR="004B454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Tower Road, </w:t>
      </w:r>
      <w:proofErr w:type="spellStart"/>
      <w:r w:rsidR="004B4544">
        <w:rPr>
          <w:rFonts w:ascii="Arial" w:hAnsi="Arial" w:cs="Arial"/>
          <w:b w:val="0"/>
          <w:bCs w:val="0"/>
          <w:color w:val="000000"/>
          <w:sz w:val="22"/>
          <w:szCs w:val="22"/>
        </w:rPr>
        <w:t>Maninagar</w:t>
      </w:r>
      <w:proofErr w:type="spellEnd"/>
    </w:p>
    <w:p w14:paraId="47FCBA9C" w14:textId="1C69D039" w:rsidR="004B4544" w:rsidRDefault="004B4544" w:rsidP="0091372D">
      <w:pPr>
        <w:pStyle w:val="Heading3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                                                       Ahmedabad - 380008</w:t>
      </w:r>
    </w:p>
    <w:p w14:paraId="3307945C" w14:textId="301F0D2C" w:rsidR="00AA0BD5" w:rsidRPr="00AA0BD5" w:rsidRDefault="00AA0BD5" w:rsidP="0091372D">
      <w:pPr>
        <w:spacing w:line="240" w:lineRule="auto"/>
      </w:pPr>
    </w:p>
    <w:sectPr w:rsidR="00AA0BD5" w:rsidRPr="00AA0BD5" w:rsidSect="0048708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1FE4" w14:textId="77777777" w:rsidR="00635EBD" w:rsidRDefault="00635EBD" w:rsidP="00487089">
      <w:pPr>
        <w:spacing w:after="0" w:line="240" w:lineRule="auto"/>
      </w:pPr>
      <w:r>
        <w:separator/>
      </w:r>
    </w:p>
  </w:endnote>
  <w:endnote w:type="continuationSeparator" w:id="0">
    <w:p w14:paraId="11EC4227" w14:textId="77777777" w:rsidR="00635EBD" w:rsidRDefault="00635EBD" w:rsidP="0048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061D" w14:textId="77777777" w:rsidR="00635EBD" w:rsidRDefault="00635EBD" w:rsidP="00487089">
      <w:pPr>
        <w:spacing w:after="0" w:line="240" w:lineRule="auto"/>
      </w:pPr>
      <w:r>
        <w:separator/>
      </w:r>
    </w:p>
  </w:footnote>
  <w:footnote w:type="continuationSeparator" w:id="0">
    <w:p w14:paraId="29717D37" w14:textId="77777777" w:rsidR="00635EBD" w:rsidRDefault="00635EBD" w:rsidP="00487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89"/>
    <w:rsid w:val="000126EB"/>
    <w:rsid w:val="000224E9"/>
    <w:rsid w:val="00042D1C"/>
    <w:rsid w:val="000C75F8"/>
    <w:rsid w:val="0012751D"/>
    <w:rsid w:val="001F2A8E"/>
    <w:rsid w:val="00255F76"/>
    <w:rsid w:val="00285A95"/>
    <w:rsid w:val="002C5CDD"/>
    <w:rsid w:val="00326170"/>
    <w:rsid w:val="00345FF8"/>
    <w:rsid w:val="003557D7"/>
    <w:rsid w:val="00381E52"/>
    <w:rsid w:val="003A28A5"/>
    <w:rsid w:val="00487089"/>
    <w:rsid w:val="004B4544"/>
    <w:rsid w:val="004E7C83"/>
    <w:rsid w:val="00525798"/>
    <w:rsid w:val="005C468A"/>
    <w:rsid w:val="005C6AC5"/>
    <w:rsid w:val="00635EBD"/>
    <w:rsid w:val="006B3ABB"/>
    <w:rsid w:val="006D78D0"/>
    <w:rsid w:val="00702AB4"/>
    <w:rsid w:val="0076793C"/>
    <w:rsid w:val="00786072"/>
    <w:rsid w:val="007B2E74"/>
    <w:rsid w:val="00807CA7"/>
    <w:rsid w:val="00864178"/>
    <w:rsid w:val="008A18B7"/>
    <w:rsid w:val="008D4415"/>
    <w:rsid w:val="008F2D82"/>
    <w:rsid w:val="0091372D"/>
    <w:rsid w:val="0095150C"/>
    <w:rsid w:val="009576B9"/>
    <w:rsid w:val="009C1885"/>
    <w:rsid w:val="00A34191"/>
    <w:rsid w:val="00A36FE2"/>
    <w:rsid w:val="00AA0BD5"/>
    <w:rsid w:val="00AD15D9"/>
    <w:rsid w:val="00AE21D0"/>
    <w:rsid w:val="00B01FCD"/>
    <w:rsid w:val="00B110C4"/>
    <w:rsid w:val="00B65E43"/>
    <w:rsid w:val="00BE4E20"/>
    <w:rsid w:val="00C42AC2"/>
    <w:rsid w:val="00D21AB1"/>
    <w:rsid w:val="00D4271F"/>
    <w:rsid w:val="00D72AAB"/>
    <w:rsid w:val="00D76D5C"/>
    <w:rsid w:val="00D94CF7"/>
    <w:rsid w:val="00E5045D"/>
    <w:rsid w:val="00E56E63"/>
    <w:rsid w:val="00E57C04"/>
    <w:rsid w:val="00E84959"/>
    <w:rsid w:val="00EB2B30"/>
    <w:rsid w:val="00F002A7"/>
    <w:rsid w:val="00F428E2"/>
    <w:rsid w:val="00F50AAA"/>
    <w:rsid w:val="00FB2256"/>
    <w:rsid w:val="00FD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8519D"/>
  <w15:chartTrackingRefBased/>
  <w15:docId w15:val="{790E313A-E08D-48D8-A9B1-85D5B6DD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089"/>
  </w:style>
  <w:style w:type="paragraph" w:styleId="Footer">
    <w:name w:val="footer"/>
    <w:basedOn w:val="Normal"/>
    <w:link w:val="FooterChar"/>
    <w:uiPriority w:val="99"/>
    <w:unhideWhenUsed/>
    <w:rsid w:val="00487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89"/>
  </w:style>
  <w:style w:type="character" w:customStyle="1" w:styleId="Heading3Char">
    <w:name w:val="Heading 3 Char"/>
    <w:basedOn w:val="DefaultParagraphFont"/>
    <w:link w:val="Heading3"/>
    <w:uiPriority w:val="9"/>
    <w:rsid w:val="00FD074A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BE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B180-8D4D-48A1-B2C8-71AD5C60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54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rown</dc:creator>
  <cp:keywords/>
  <dc:description/>
  <cp:lastModifiedBy>Hiral Modi</cp:lastModifiedBy>
  <cp:revision>46</cp:revision>
  <dcterms:created xsi:type="dcterms:W3CDTF">2023-12-24T11:44:00Z</dcterms:created>
  <dcterms:modified xsi:type="dcterms:W3CDTF">2024-01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43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  <property fmtid="{D5CDD505-2E9C-101B-9397-08002B2CF9AE}" pid="5" name="GrammarlyDocumentId">
    <vt:lpwstr>c2033fb5a5dd7dba7309416e1c0069c1ea48dda3884efbd8fee9531586b05a60</vt:lpwstr>
  </property>
</Properties>
</file>